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F9" w:rsidRPr="00CF5109" w:rsidRDefault="00BF42E4" w:rsidP="00BF42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109">
        <w:rPr>
          <w:rFonts w:ascii="Times New Roman" w:hAnsi="Times New Roman" w:cs="Times New Roman"/>
          <w:b/>
          <w:sz w:val="24"/>
          <w:szCs w:val="24"/>
        </w:rPr>
        <w:t>Перечень специальных мест для размещения</w:t>
      </w:r>
      <w:r w:rsidR="00DE451F" w:rsidRPr="00CF5109">
        <w:rPr>
          <w:rFonts w:ascii="Times New Roman" w:hAnsi="Times New Roman" w:cs="Times New Roman"/>
          <w:b/>
          <w:sz w:val="24"/>
          <w:szCs w:val="24"/>
        </w:rPr>
        <w:t xml:space="preserve"> информационных и</w:t>
      </w:r>
      <w:r w:rsidRPr="00CF5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51F" w:rsidRPr="00CF5109">
        <w:rPr>
          <w:rFonts w:ascii="Times New Roman" w:hAnsi="Times New Roman" w:cs="Times New Roman"/>
          <w:b/>
          <w:sz w:val="24"/>
          <w:szCs w:val="24"/>
        </w:rPr>
        <w:t xml:space="preserve">печатных </w:t>
      </w:r>
      <w:r w:rsidRPr="00CF5109">
        <w:rPr>
          <w:rFonts w:ascii="Times New Roman" w:hAnsi="Times New Roman" w:cs="Times New Roman"/>
          <w:b/>
          <w:sz w:val="24"/>
          <w:szCs w:val="24"/>
        </w:rPr>
        <w:t xml:space="preserve">агитационных материалов </w:t>
      </w:r>
      <w:r w:rsidR="00DE451F" w:rsidRPr="00CF5109">
        <w:rPr>
          <w:rFonts w:ascii="Times New Roman" w:hAnsi="Times New Roman" w:cs="Times New Roman"/>
          <w:b/>
          <w:sz w:val="24"/>
          <w:szCs w:val="24"/>
        </w:rPr>
        <w:br/>
        <w:t>на территории Устьянского муниципального района Архангельской области</w:t>
      </w:r>
      <w:r w:rsidR="005D4420" w:rsidRPr="00CF5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6096"/>
        <w:gridCol w:w="2303"/>
      </w:tblGrid>
      <w:tr w:rsidR="00BF42E4" w:rsidRPr="00CF5109" w:rsidTr="00F747B1">
        <w:trPr>
          <w:trHeight w:val="727"/>
        </w:trPr>
        <w:tc>
          <w:tcPr>
            <w:tcW w:w="3261" w:type="dxa"/>
          </w:tcPr>
          <w:p w:rsidR="00BF42E4" w:rsidRPr="00CF5109" w:rsidRDefault="00BF42E4" w:rsidP="00BF42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избирательного участка</w:t>
            </w:r>
          </w:p>
        </w:tc>
        <w:tc>
          <w:tcPr>
            <w:tcW w:w="3827" w:type="dxa"/>
          </w:tcPr>
          <w:p w:rsidR="00BF42E4" w:rsidRPr="00CF5109" w:rsidRDefault="00BF42E4" w:rsidP="00BF42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нахождения</w:t>
            </w:r>
          </w:p>
        </w:tc>
        <w:tc>
          <w:tcPr>
            <w:tcW w:w="6096" w:type="dxa"/>
          </w:tcPr>
          <w:p w:rsidR="00BF42E4" w:rsidRPr="00CF5109" w:rsidRDefault="00BF42E4" w:rsidP="00BF42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ьные места для размещения </w:t>
            </w:r>
            <w:r w:rsidR="00C0130C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х и печатных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итационных материалов </w:t>
            </w:r>
          </w:p>
        </w:tc>
        <w:tc>
          <w:tcPr>
            <w:tcW w:w="2303" w:type="dxa"/>
          </w:tcPr>
          <w:p w:rsidR="00BF42E4" w:rsidRPr="00CF5109" w:rsidRDefault="00BF42E4" w:rsidP="00BF42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</w:tr>
      <w:tr w:rsidR="00BF42E4" w:rsidRPr="00CF5109" w:rsidTr="00F747B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BF42E4" w:rsidRPr="00CF5109" w:rsidRDefault="00F747B1" w:rsidP="00BF42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Череновское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Устьянского муниципального района Архангельской области </w:t>
            </w:r>
          </w:p>
        </w:tc>
      </w:tr>
      <w:tr w:rsidR="00704A73" w:rsidRPr="00CF5109" w:rsidTr="003F6BCD">
        <w:trPr>
          <w:trHeight w:val="1523"/>
        </w:trPr>
        <w:tc>
          <w:tcPr>
            <w:tcW w:w="3261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вазеньг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B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70</w:t>
            </w:r>
          </w:p>
        </w:tc>
        <w:tc>
          <w:tcPr>
            <w:tcW w:w="3827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9F8" w:rsidRPr="00CF5109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5, 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стьянский район, Архангельская область</w:t>
            </w:r>
          </w:p>
        </w:tc>
        <w:tc>
          <w:tcPr>
            <w:tcW w:w="6096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Центральная, д. 5, 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704A73" w:rsidRPr="00CF5109" w:rsidRDefault="00704A73" w:rsidP="003F6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F6BCD" w:rsidRPr="00CF5109">
              <w:rPr>
                <w:rFonts w:ascii="Times New Roman" w:hAnsi="Times New Roman" w:cs="Times New Roman"/>
                <w:sz w:val="24"/>
                <w:szCs w:val="24"/>
              </w:rPr>
              <w:t>Центральная, д. 1, п. </w:t>
            </w:r>
            <w:proofErr w:type="spellStart"/>
            <w:r w:rsidR="003F6BCD" w:rsidRPr="00CF5109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</w:p>
          <w:p w:rsidR="003F6BCD" w:rsidRPr="00CF5109" w:rsidRDefault="003F6BCD" w:rsidP="003F6B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у магазина «Дружба»</w:t>
            </w:r>
          </w:p>
          <w:p w:rsidR="003F6BCD" w:rsidRPr="00CF5109" w:rsidRDefault="003F6BCD" w:rsidP="003F6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кольная, 10 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вазеньга</w:t>
            </w:r>
            <w:proofErr w:type="spellEnd"/>
          </w:p>
        </w:tc>
        <w:tc>
          <w:tcPr>
            <w:tcW w:w="2303" w:type="dxa"/>
            <w:vMerge w:val="restart"/>
          </w:tcPr>
          <w:p w:rsidR="00704A73" w:rsidRPr="00CF5109" w:rsidRDefault="00704A73" w:rsidP="003F6B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3F6BCD" w:rsidRPr="00CF5109">
              <w:rPr>
                <w:rFonts w:ascii="Times New Roman" w:hAnsi="Times New Roman" w:cs="Times New Roman"/>
                <w:sz w:val="24"/>
                <w:szCs w:val="24"/>
              </w:rPr>
              <w:t>07.11.2022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F6BCD" w:rsidRPr="00CF51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4A73" w:rsidRPr="00CF5109" w:rsidTr="00F747B1">
        <w:trPr>
          <w:trHeight w:val="337"/>
        </w:trPr>
        <w:tc>
          <w:tcPr>
            <w:tcW w:w="3261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 </w:t>
            </w:r>
            <w:r w:rsidR="00F747B1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F747B1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ООО ПО «Строевское»</w:t>
            </w:r>
            <w:r w:rsidR="00F747B1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4A73" w:rsidRPr="00CF5109" w:rsidRDefault="00F747B1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4A7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04A73" w:rsidRPr="00CF5109">
              <w:rPr>
                <w:rFonts w:ascii="Times New Roman" w:hAnsi="Times New Roman" w:cs="Times New Roman"/>
                <w:sz w:val="24"/>
                <w:szCs w:val="24"/>
              </w:rPr>
              <w:t>Кадыевская</w:t>
            </w:r>
            <w:proofErr w:type="spellEnd"/>
            <w:r w:rsidR="00704A73" w:rsidRPr="00CF5109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</w:tc>
        <w:tc>
          <w:tcPr>
            <w:tcW w:w="2303" w:type="dxa"/>
            <w:vMerge/>
          </w:tcPr>
          <w:p w:rsidR="00704A73" w:rsidRPr="00CF5109" w:rsidRDefault="00704A7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E20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7B4E20" w:rsidRPr="00CF5109" w:rsidRDefault="007B4E20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Березницкое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Устьянского муниципального района Архангельской области </w:t>
            </w:r>
          </w:p>
        </w:tc>
      </w:tr>
      <w:tr w:rsidR="00AA51F3" w:rsidRPr="00CF5109" w:rsidTr="00F747B1">
        <w:trPr>
          <w:trHeight w:val="337"/>
        </w:trPr>
        <w:tc>
          <w:tcPr>
            <w:tcW w:w="3261" w:type="dxa"/>
          </w:tcPr>
          <w:p w:rsidR="00AA51F3" w:rsidRPr="00CF5109" w:rsidRDefault="00AA51F3" w:rsidP="00F747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Грунцовский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збирательный участок № 877</w:t>
            </w:r>
          </w:p>
        </w:tc>
        <w:tc>
          <w:tcPr>
            <w:tcW w:w="3827" w:type="dxa"/>
          </w:tcPr>
          <w:p w:rsidR="00AA51F3" w:rsidRPr="00CF5109" w:rsidRDefault="00F747B1" w:rsidP="00F747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Грунцовская, д. 1, Устьянский район, </w:t>
            </w:r>
            <w:r w:rsidR="00AA51F3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AA51F3" w:rsidRPr="00CF5109" w:rsidRDefault="00F747B1" w:rsidP="00F747B1">
            <w:pPr>
              <w:pStyle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CF5109">
              <w:rPr>
                <w:rFonts w:ascii="Times New Roman" w:hAnsi="Times New Roman"/>
                <w:b/>
                <w:sz w:val="24"/>
                <w:szCs w:val="24"/>
              </w:rPr>
              <w:t xml:space="preserve">Доска объявлений </w:t>
            </w:r>
            <w:r w:rsidR="00AA51F3" w:rsidRPr="00CF5109">
              <w:rPr>
                <w:rFonts w:ascii="Times New Roman" w:hAnsi="Times New Roman"/>
                <w:b/>
                <w:sz w:val="24"/>
                <w:szCs w:val="24"/>
              </w:rPr>
              <w:t>магазина</w:t>
            </w:r>
            <w:r w:rsidRPr="00CF51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51F3" w:rsidRPr="00CF5109">
              <w:rPr>
                <w:rFonts w:ascii="Times New Roman" w:hAnsi="Times New Roman"/>
                <w:b/>
                <w:sz w:val="24"/>
                <w:szCs w:val="24"/>
              </w:rPr>
              <w:t>ПО «Устьянское»</w:t>
            </w:r>
            <w:r w:rsidR="00AA51F3" w:rsidRPr="00CF5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/>
                <w:sz w:val="24"/>
                <w:szCs w:val="24"/>
              </w:rPr>
              <w:br/>
            </w:r>
            <w:r w:rsidR="00AA51F3" w:rsidRPr="00CF5109">
              <w:rPr>
                <w:rFonts w:ascii="Times New Roman" w:eastAsia="Calibri" w:hAnsi="Times New Roman"/>
                <w:sz w:val="24"/>
                <w:szCs w:val="24"/>
              </w:rPr>
              <w:t>д. Грунцовская, д.</w:t>
            </w:r>
            <w:r w:rsidRPr="00CF510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A51F3" w:rsidRPr="00CF5109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vMerge w:val="restart"/>
          </w:tcPr>
          <w:p w:rsidR="00AA51F3" w:rsidRPr="00CF5109" w:rsidRDefault="00AA51F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F747B1" w:rsidRPr="00CF5109">
              <w:rPr>
                <w:rFonts w:ascii="Times New Roman" w:hAnsi="Times New Roman" w:cs="Times New Roman"/>
                <w:sz w:val="24"/>
                <w:szCs w:val="24"/>
              </w:rPr>
              <w:t>от 19.07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2021 № 35</w:t>
            </w:r>
          </w:p>
        </w:tc>
      </w:tr>
      <w:tr w:rsidR="00AA51F3" w:rsidRPr="00CF5109" w:rsidTr="00F747B1">
        <w:trPr>
          <w:trHeight w:val="337"/>
        </w:trPr>
        <w:tc>
          <w:tcPr>
            <w:tcW w:w="3261" w:type="dxa"/>
          </w:tcPr>
          <w:p w:rsidR="00AA51F3" w:rsidRPr="00CF5109" w:rsidRDefault="00AA51F3" w:rsidP="00F747B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ой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участок № 878</w:t>
            </w:r>
          </w:p>
        </w:tc>
        <w:tc>
          <w:tcPr>
            <w:tcW w:w="3827" w:type="dxa"/>
          </w:tcPr>
          <w:p w:rsidR="00AA51F3" w:rsidRPr="00CF5109" w:rsidRDefault="007B4E20" w:rsidP="007B4E2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д. 45, с. </w:t>
            </w:r>
            <w:r w:rsidR="00AA51F3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Строевское</w:t>
            </w:r>
            <w:r w:rsidR="00F747B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Устьянский район, Архангельская область</w:t>
            </w:r>
          </w:p>
        </w:tc>
        <w:tc>
          <w:tcPr>
            <w:tcW w:w="6096" w:type="dxa"/>
          </w:tcPr>
          <w:p w:rsidR="00AA51F3" w:rsidRPr="00CF5109" w:rsidRDefault="00AA51F3" w:rsidP="00F747B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5109">
              <w:rPr>
                <w:rFonts w:ascii="Times New Roman" w:hAnsi="Times New Roman"/>
                <w:b/>
                <w:sz w:val="24"/>
                <w:szCs w:val="24"/>
              </w:rPr>
              <w:t>Доска объявлений  магазина ПО «Устьянское»</w:t>
            </w:r>
            <w:r w:rsidRPr="00CF51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7B1" w:rsidRPr="00CF5109">
              <w:rPr>
                <w:rFonts w:ascii="Times New Roman" w:hAnsi="Times New Roman"/>
                <w:sz w:val="24"/>
                <w:szCs w:val="24"/>
              </w:rPr>
              <w:br/>
            </w:r>
            <w:r w:rsidRPr="00CF5109">
              <w:rPr>
                <w:rFonts w:ascii="Times New Roman" w:hAnsi="Times New Roman"/>
                <w:sz w:val="24"/>
                <w:szCs w:val="24"/>
              </w:rPr>
              <w:t>д. Прилуки, д. 79;</w:t>
            </w:r>
          </w:p>
          <w:p w:rsidR="00AA51F3" w:rsidRPr="00CF5109" w:rsidRDefault="00F747B1" w:rsidP="00F747B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A51F3" w:rsidRPr="00CF5109">
              <w:rPr>
                <w:rFonts w:ascii="Times New Roman" w:hAnsi="Times New Roman"/>
                <w:b/>
                <w:sz w:val="24"/>
                <w:szCs w:val="24"/>
              </w:rPr>
              <w:t>оска объявлений  магазина ПО «Устьянское»</w:t>
            </w:r>
          </w:p>
          <w:p w:rsidR="00AA51F3" w:rsidRPr="00CF5109" w:rsidRDefault="00AA51F3" w:rsidP="00F747B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510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F5109">
              <w:rPr>
                <w:rFonts w:ascii="Times New Roman" w:hAnsi="Times New Roman"/>
                <w:sz w:val="24"/>
                <w:szCs w:val="24"/>
              </w:rPr>
              <w:t>Будрино</w:t>
            </w:r>
            <w:proofErr w:type="spellEnd"/>
            <w:r w:rsidRPr="00CF5109">
              <w:rPr>
                <w:rFonts w:ascii="Times New Roman" w:hAnsi="Times New Roman"/>
                <w:sz w:val="24"/>
                <w:szCs w:val="24"/>
              </w:rPr>
              <w:t>, д. 21;</w:t>
            </w:r>
          </w:p>
          <w:p w:rsidR="00AA51F3" w:rsidRPr="00CF5109" w:rsidRDefault="00F747B1" w:rsidP="00F747B1">
            <w:pPr>
              <w:pStyle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AA51F3" w:rsidRPr="00CF5109">
              <w:rPr>
                <w:rFonts w:ascii="Times New Roman" w:hAnsi="Times New Roman"/>
                <w:b/>
                <w:sz w:val="24"/>
                <w:szCs w:val="24"/>
              </w:rPr>
              <w:t>оска объявлений  магазина ПО «Устьянское»</w:t>
            </w:r>
          </w:p>
          <w:p w:rsidR="00AA51F3" w:rsidRPr="00CF5109" w:rsidRDefault="00AA51F3" w:rsidP="00F747B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5109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proofErr w:type="spellStart"/>
            <w:r w:rsidRPr="00CF5109">
              <w:rPr>
                <w:rFonts w:ascii="Times New Roman" w:hAnsi="Times New Roman"/>
                <w:sz w:val="24"/>
                <w:szCs w:val="24"/>
              </w:rPr>
              <w:t>Щапинская</w:t>
            </w:r>
            <w:proofErr w:type="spellEnd"/>
            <w:r w:rsidRPr="00CF5109">
              <w:rPr>
                <w:rFonts w:ascii="Times New Roman" w:hAnsi="Times New Roman"/>
                <w:sz w:val="24"/>
                <w:szCs w:val="24"/>
              </w:rPr>
              <w:t>, д. 34;</w:t>
            </w:r>
          </w:p>
          <w:p w:rsidR="00AA51F3" w:rsidRPr="00CF5109" w:rsidRDefault="00AA51F3" w:rsidP="00F747B1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747B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с. Строевское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38.</w:t>
            </w:r>
          </w:p>
        </w:tc>
        <w:tc>
          <w:tcPr>
            <w:tcW w:w="2303" w:type="dxa"/>
            <w:vMerge/>
          </w:tcPr>
          <w:p w:rsidR="00AA51F3" w:rsidRPr="00CF5109" w:rsidRDefault="00AA51F3" w:rsidP="00F74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E1" w:rsidRPr="00CF5109" w:rsidTr="00F747B1">
        <w:trPr>
          <w:trHeight w:val="337"/>
        </w:trPr>
        <w:tc>
          <w:tcPr>
            <w:tcW w:w="3261" w:type="dxa"/>
          </w:tcPr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Березниц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E20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80</w:t>
            </w:r>
          </w:p>
        </w:tc>
        <w:tc>
          <w:tcPr>
            <w:tcW w:w="3827" w:type="dxa"/>
          </w:tcPr>
          <w:p w:rsidR="006F27E1" w:rsidRPr="00CF5109" w:rsidRDefault="007B4E20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Молодежная, д. 4, с</w:t>
            </w:r>
            <w:r w:rsidR="006F27E1" w:rsidRPr="00CF5109">
              <w:rPr>
                <w:rFonts w:ascii="Times New Roman" w:hAnsi="Times New Roman" w:cs="Times New Roman"/>
                <w:sz w:val="24"/>
                <w:szCs w:val="24"/>
              </w:rPr>
              <w:t>. Березник, Устьянский район, Архангельская область</w:t>
            </w:r>
          </w:p>
        </w:tc>
        <w:tc>
          <w:tcPr>
            <w:tcW w:w="6096" w:type="dxa"/>
          </w:tcPr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вер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E1" w:rsidRPr="00CF5109" w:rsidRDefault="00FD2948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Березник, ул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F27E1" w:rsidRPr="00CF5109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gramEnd"/>
            <w:r w:rsidR="006F27E1" w:rsidRPr="00CF5109">
              <w:rPr>
                <w:rFonts w:ascii="Times New Roman" w:hAnsi="Times New Roman" w:cs="Times New Roman"/>
                <w:sz w:val="24"/>
                <w:szCs w:val="24"/>
              </w:rPr>
              <w:t>, д. 58</w:t>
            </w:r>
          </w:p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на фасаде Творческой гостино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E20" w:rsidRPr="00CF5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Вежа, д. 68</w:t>
            </w:r>
          </w:p>
        </w:tc>
        <w:tc>
          <w:tcPr>
            <w:tcW w:w="2303" w:type="dxa"/>
            <w:vMerge w:val="restart"/>
          </w:tcPr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7B4E20" w:rsidRPr="00CF5109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="00FD2948" w:rsidRPr="00CF51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1633F" w:rsidRPr="00CF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1633F" w:rsidRPr="00CF510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F27E1" w:rsidRPr="00CF5109" w:rsidTr="00F747B1">
        <w:trPr>
          <w:trHeight w:val="337"/>
        </w:trPr>
        <w:tc>
          <w:tcPr>
            <w:tcW w:w="3261" w:type="dxa"/>
          </w:tcPr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Едемский </w:t>
            </w:r>
            <w:r w:rsidR="007B4E20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79</w:t>
            </w:r>
          </w:p>
        </w:tc>
        <w:tc>
          <w:tcPr>
            <w:tcW w:w="3827" w:type="dxa"/>
          </w:tcPr>
          <w:p w:rsidR="006F27E1" w:rsidRPr="00CF5109" w:rsidRDefault="007B4E20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д. 12, </w:t>
            </w:r>
            <w:r w:rsidR="006F27E1" w:rsidRPr="00CF5109">
              <w:rPr>
                <w:rFonts w:ascii="Times New Roman" w:hAnsi="Times New Roman" w:cs="Times New Roman"/>
                <w:sz w:val="24"/>
                <w:szCs w:val="24"/>
              </w:rPr>
              <w:t>п. Богдановский, Устьянский район, Архангельская область</w:t>
            </w:r>
          </w:p>
        </w:tc>
        <w:tc>
          <w:tcPr>
            <w:tcW w:w="6096" w:type="dxa"/>
          </w:tcPr>
          <w:p w:rsidR="00182079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 на фасаде магазин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27E1" w:rsidRPr="00CF5109" w:rsidRDefault="007B4E20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27E1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. Богдановский, ул. </w:t>
            </w:r>
            <w:r w:rsidR="00182079" w:rsidRPr="00CF5109">
              <w:rPr>
                <w:rFonts w:ascii="Times New Roman" w:hAnsi="Times New Roman" w:cs="Times New Roman"/>
                <w:sz w:val="24"/>
                <w:szCs w:val="24"/>
              </w:rPr>
              <w:t>Лесная, д.5</w:t>
            </w:r>
          </w:p>
        </w:tc>
        <w:tc>
          <w:tcPr>
            <w:tcW w:w="2303" w:type="dxa"/>
            <w:vMerge/>
          </w:tcPr>
          <w:p w:rsidR="006F27E1" w:rsidRPr="00CF5109" w:rsidRDefault="006F27E1" w:rsidP="007B4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0C" w:rsidRPr="00CF5109" w:rsidRDefault="00C0130C">
      <w:r w:rsidRPr="00CF5109">
        <w:br w:type="page"/>
      </w:r>
    </w:p>
    <w:tbl>
      <w:tblPr>
        <w:tblW w:w="15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6096"/>
        <w:gridCol w:w="2303"/>
      </w:tblGrid>
      <w:tr w:rsidR="00463952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463952" w:rsidRPr="00CF5109" w:rsidRDefault="00463952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е поселение «Лойгинское» Устьянского муниципального района Архангельской области </w:t>
            </w:r>
          </w:p>
        </w:tc>
      </w:tr>
      <w:tr w:rsidR="00BF42E4" w:rsidRPr="00CF5109" w:rsidTr="00F747B1">
        <w:trPr>
          <w:trHeight w:val="337"/>
        </w:trPr>
        <w:tc>
          <w:tcPr>
            <w:tcW w:w="3261" w:type="dxa"/>
          </w:tcPr>
          <w:p w:rsidR="00BF42E4" w:rsidRPr="00CF5109" w:rsidRDefault="00704A73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ин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952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02</w:t>
            </w:r>
          </w:p>
          <w:p w:rsidR="00BF42E4" w:rsidRPr="00CF5109" w:rsidRDefault="00BF42E4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2E4" w:rsidRPr="00CF5109" w:rsidRDefault="00463952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6672" w:rsidRPr="00CF5109">
              <w:rPr>
                <w:rFonts w:ascii="Times New Roman" w:hAnsi="Times New Roman" w:cs="Times New Roman"/>
                <w:sz w:val="24"/>
                <w:szCs w:val="24"/>
              </w:rPr>
              <w:t>ер. Болотный, д. 9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2E4"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42E4"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2E4"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2E4"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BF42E4" w:rsidRPr="00CF5109" w:rsidRDefault="00C84F6B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Лойгинский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ул. Первомайская,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:rsidR="00C84F6B" w:rsidRPr="00CF5109" w:rsidRDefault="00C84F6B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Лойгинский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Железнодорожная, д. 21</w:t>
            </w:r>
          </w:p>
          <w:p w:rsidR="00182079" w:rsidRPr="00CF5109" w:rsidRDefault="00C84F6B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а </w:t>
            </w:r>
            <w:r w:rsidR="00182079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П Медведева Е.Г</w:t>
            </w:r>
            <w:r w:rsidR="00463952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2079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F6B" w:rsidRPr="00CF5109" w:rsidRDefault="00C84F6B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 ул. Железнодорожная, д.</w:t>
            </w:r>
            <w:r w:rsidR="00463952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82079" w:rsidRPr="00CF5109" w:rsidRDefault="00182079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газина ИП </w:t>
            </w:r>
            <w:proofErr w:type="spellStart"/>
            <w:r w:rsidR="006B5FBF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Шумило</w:t>
            </w:r>
            <w:proofErr w:type="spellEnd"/>
            <w:r w:rsidR="006B5FBF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079" w:rsidRPr="00CF5109" w:rsidRDefault="00182079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 ул. Центральная, д. </w:t>
            </w:r>
            <w:r w:rsidR="005B60B7" w:rsidRPr="00CF51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B60B7" w:rsidRPr="00CF5109" w:rsidRDefault="005B60B7" w:rsidP="0046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FBF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ИП Медведева Е.Г.</w:t>
            </w:r>
            <w:r w:rsidR="006B5FBF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 ул. Центральная, д. 34</w:t>
            </w:r>
          </w:p>
          <w:p w:rsidR="00182079" w:rsidRPr="00CF5109" w:rsidRDefault="00C84F6B" w:rsidP="002A6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</w:t>
            </w:r>
            <w:r w:rsidR="00182079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влений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ой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Садовая, д. 19</w:t>
            </w:r>
            <w:r w:rsidR="00182079" w:rsidRPr="00CF5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B5FBF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2303" w:type="dxa"/>
          </w:tcPr>
          <w:p w:rsidR="00BF42E4" w:rsidRPr="00CF5109" w:rsidRDefault="00E3732E" w:rsidP="006E30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6E30F1" w:rsidRPr="00CF5109">
              <w:rPr>
                <w:rFonts w:ascii="Times New Roman" w:hAnsi="Times New Roman" w:cs="Times New Roman"/>
                <w:sz w:val="24"/>
                <w:szCs w:val="24"/>
              </w:rPr>
              <w:t>3.11.2022</w:t>
            </w:r>
            <w:r w:rsidR="00182079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E30F1" w:rsidRPr="00CF51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70883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F70883" w:rsidRPr="00CF5109" w:rsidRDefault="00F70883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Синицкое» Устьянского муниципального района Архангельской области </w:t>
            </w:r>
          </w:p>
        </w:tc>
      </w:tr>
      <w:tr w:rsidR="00BF42E4" w:rsidRPr="00CF5109" w:rsidTr="00F747B1">
        <w:trPr>
          <w:trHeight w:val="337"/>
        </w:trPr>
        <w:tc>
          <w:tcPr>
            <w:tcW w:w="3261" w:type="dxa"/>
          </w:tcPr>
          <w:p w:rsidR="00BF42E4" w:rsidRPr="00CF5109" w:rsidRDefault="005169F8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иницкий </w:t>
            </w:r>
            <w:r w:rsidR="00F70883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11</w:t>
            </w:r>
          </w:p>
        </w:tc>
        <w:tc>
          <w:tcPr>
            <w:tcW w:w="3827" w:type="dxa"/>
          </w:tcPr>
          <w:p w:rsidR="00BF42E4" w:rsidRPr="00CF5109" w:rsidRDefault="00BF42E4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169F8" w:rsidRPr="00CF5109">
              <w:rPr>
                <w:rFonts w:ascii="Times New Roman" w:hAnsi="Times New Roman" w:cs="Times New Roman"/>
                <w:sz w:val="24"/>
                <w:szCs w:val="24"/>
              </w:rPr>
              <w:t>Новая, д. 31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Стенд в помещении библиотеки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есная, д.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магазина ОО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О«</w:t>
            </w:r>
            <w:proofErr w:type="spellStart"/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иона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Новая, д. 29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есная, д.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25FC6" w:rsidRPr="00CF5109" w:rsidRDefault="00025FC6" w:rsidP="00F7088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тенды:</w:t>
            </w:r>
          </w:p>
          <w:p w:rsidR="005169F8" w:rsidRPr="00CF5109" w:rsidRDefault="00025FC6" w:rsidP="00F708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дюга</w:t>
            </w:r>
            <w:proofErr w:type="spellEnd"/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овая, ул. 40 лет Октября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70883" w:rsidRPr="00CF5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Синики,ул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 Центральная</w:t>
            </w:r>
          </w:p>
        </w:tc>
        <w:tc>
          <w:tcPr>
            <w:tcW w:w="2303" w:type="dxa"/>
          </w:tcPr>
          <w:p w:rsidR="00BF42E4" w:rsidRPr="00CF5109" w:rsidRDefault="005169F8" w:rsidP="00F64141">
            <w:pPr>
              <w:pStyle w:val="a7"/>
              <w:rPr>
                <w:sz w:val="24"/>
              </w:rPr>
            </w:pPr>
            <w:r w:rsidRPr="00CF5109">
              <w:rPr>
                <w:sz w:val="24"/>
              </w:rPr>
              <w:t xml:space="preserve">Постановление </w:t>
            </w:r>
            <w:r w:rsidR="00025FC6" w:rsidRPr="00CF5109">
              <w:rPr>
                <w:sz w:val="24"/>
              </w:rPr>
              <w:t xml:space="preserve">от </w:t>
            </w:r>
            <w:r w:rsidR="00F64141" w:rsidRPr="00CF5109">
              <w:rPr>
                <w:sz w:val="24"/>
              </w:rPr>
              <w:t>7.11.2022</w:t>
            </w:r>
            <w:r w:rsidR="00025FC6" w:rsidRPr="00CF5109">
              <w:rPr>
                <w:sz w:val="24"/>
              </w:rPr>
              <w:t xml:space="preserve"> № </w:t>
            </w:r>
            <w:r w:rsidR="00F64141" w:rsidRPr="00CF5109">
              <w:rPr>
                <w:sz w:val="24"/>
              </w:rPr>
              <w:t>16</w:t>
            </w:r>
          </w:p>
        </w:tc>
      </w:tr>
      <w:tr w:rsidR="00283B3F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283B3F" w:rsidRPr="00CF5109" w:rsidRDefault="00283B3F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Малодорское» Устьянского муниципального района Архангельской области </w:t>
            </w:r>
          </w:p>
        </w:tc>
      </w:tr>
      <w:tr w:rsidR="000A0E55" w:rsidRPr="00CF5109" w:rsidTr="00F747B1">
        <w:trPr>
          <w:trHeight w:val="337"/>
        </w:trPr>
        <w:tc>
          <w:tcPr>
            <w:tcW w:w="3261" w:type="dxa"/>
          </w:tcPr>
          <w:p w:rsidR="000A0E55" w:rsidRPr="00CF5109" w:rsidRDefault="000A0E55" w:rsidP="00283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лодор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№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893</w:t>
            </w:r>
          </w:p>
        </w:tc>
        <w:tc>
          <w:tcPr>
            <w:tcW w:w="3827" w:type="dxa"/>
          </w:tcPr>
          <w:p w:rsidR="000A0E55" w:rsidRPr="00CF5109" w:rsidRDefault="000A0E55" w:rsidP="00853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Центральная, д. 17, с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стьянский район, Архангельская область</w:t>
            </w:r>
          </w:p>
        </w:tc>
        <w:tc>
          <w:tcPr>
            <w:tcW w:w="6096" w:type="dxa"/>
          </w:tcPr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ренинская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49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д. 3 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лодорская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ка,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Школьная, д. 8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магазин</w:t>
            </w: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 ООО</w:t>
            </w:r>
            <w:proofErr w:type="gram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вер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лодоры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6</w:t>
            </w:r>
          </w:p>
        </w:tc>
        <w:tc>
          <w:tcPr>
            <w:tcW w:w="2303" w:type="dxa"/>
            <w:vMerge w:val="restart"/>
          </w:tcPr>
          <w:p w:rsidR="000A0E55" w:rsidRPr="00CF5109" w:rsidRDefault="000A0E55" w:rsidP="00283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становление от 03.11.2022 № 87</w:t>
            </w:r>
          </w:p>
        </w:tc>
      </w:tr>
      <w:tr w:rsidR="000A0E55" w:rsidRPr="00CF5109" w:rsidTr="00F747B1">
        <w:trPr>
          <w:trHeight w:val="337"/>
        </w:trPr>
        <w:tc>
          <w:tcPr>
            <w:tcW w:w="3261" w:type="dxa"/>
          </w:tcPr>
          <w:p w:rsidR="000A0E55" w:rsidRPr="00CF5109" w:rsidRDefault="000A0E55" w:rsidP="00283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Кустовской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94</w:t>
            </w:r>
          </w:p>
        </w:tc>
        <w:tc>
          <w:tcPr>
            <w:tcW w:w="3827" w:type="dxa"/>
          </w:tcPr>
          <w:p w:rsidR="000A0E55" w:rsidRPr="00CF5109" w:rsidRDefault="000A0E55" w:rsidP="00283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15, Устьянский район, Архангельская область</w:t>
            </w:r>
          </w:p>
        </w:tc>
        <w:tc>
          <w:tcPr>
            <w:tcW w:w="6096" w:type="dxa"/>
          </w:tcPr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стовская библиотека, 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Малый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ор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</w:p>
          <w:p w:rsidR="000A0E55" w:rsidRPr="00CF5109" w:rsidRDefault="000A0E55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 (медпункт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), д. Малая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Вирова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2303" w:type="dxa"/>
            <w:vMerge/>
          </w:tcPr>
          <w:p w:rsidR="000A0E55" w:rsidRPr="00CF5109" w:rsidRDefault="000A0E55" w:rsidP="00283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231C" w:rsidRPr="00CF5109" w:rsidRDefault="001D231C">
      <w:r w:rsidRPr="00CF5109">
        <w:br w:type="page"/>
      </w:r>
    </w:p>
    <w:tbl>
      <w:tblPr>
        <w:tblW w:w="15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6096"/>
        <w:gridCol w:w="2303"/>
      </w:tblGrid>
      <w:tr w:rsidR="001D231C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1D231C" w:rsidRPr="00CF5109" w:rsidRDefault="001D231C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е поселение «Ростовско-Минское» Устьянского муниципального района Архангельской области </w:t>
            </w:r>
          </w:p>
        </w:tc>
      </w:tr>
      <w:tr w:rsidR="00BA4707" w:rsidRPr="00CF5109" w:rsidTr="00F747B1">
        <w:trPr>
          <w:trHeight w:val="337"/>
        </w:trPr>
        <w:tc>
          <w:tcPr>
            <w:tcW w:w="3261" w:type="dxa"/>
          </w:tcPr>
          <w:p w:rsidR="00BA4707" w:rsidRPr="00CF5109" w:rsidRDefault="00BA470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Нагор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231C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95</w:t>
            </w:r>
          </w:p>
        </w:tc>
        <w:tc>
          <w:tcPr>
            <w:tcW w:w="3827" w:type="dxa"/>
          </w:tcPr>
          <w:p w:rsidR="00BA4707" w:rsidRPr="00CF5109" w:rsidRDefault="00BA470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0693C" w:rsidRPr="00CF510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ольная, д. 6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BA470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ом культуры, д. </w:t>
            </w:r>
            <w:r w:rsidR="0070693C" w:rsidRPr="00CF5109">
              <w:rPr>
                <w:rFonts w:ascii="Times New Roman" w:hAnsi="Times New Roman" w:cs="Times New Roman"/>
                <w:sz w:val="24"/>
                <w:szCs w:val="24"/>
              </w:rPr>
              <w:t>Нагорская, ул. 70 лет О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тября, д. 5</w:t>
            </w:r>
          </w:p>
        </w:tc>
        <w:tc>
          <w:tcPr>
            <w:tcW w:w="2303" w:type="dxa"/>
            <w:vMerge w:val="restart"/>
          </w:tcPr>
          <w:p w:rsidR="00BA4707" w:rsidRPr="00CF5109" w:rsidRDefault="00BA4707" w:rsidP="003B30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3B3002" w:rsidRPr="00CF5109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B3002" w:rsidRPr="00CF51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C6672" w:rsidRPr="00CF5109" w:rsidTr="00F747B1">
        <w:trPr>
          <w:trHeight w:val="337"/>
        </w:trPr>
        <w:tc>
          <w:tcPr>
            <w:tcW w:w="3261" w:type="dxa"/>
            <w:vMerge w:val="restart"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ий </w:t>
            </w:r>
            <w:r w:rsidR="001D231C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96</w:t>
            </w:r>
          </w:p>
        </w:tc>
        <w:tc>
          <w:tcPr>
            <w:tcW w:w="3827" w:type="dxa"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Строительная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д. 2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>, д. 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</w:p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Ульяновская, ул. Центральная, д. 8</w:t>
            </w:r>
          </w:p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72" w:rsidRPr="00CF5109" w:rsidTr="00F747B1">
        <w:trPr>
          <w:trHeight w:val="337"/>
        </w:trPr>
        <w:tc>
          <w:tcPr>
            <w:tcW w:w="3261" w:type="dxa"/>
            <w:vMerge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>, ул. 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дминистративная, д. 5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1D231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</w:p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Филинская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Административная, д. 1</w:t>
            </w:r>
          </w:p>
        </w:tc>
        <w:tc>
          <w:tcPr>
            <w:tcW w:w="2303" w:type="dxa"/>
            <w:vMerge/>
          </w:tcPr>
          <w:p w:rsidR="000C6672" w:rsidRPr="00CF5109" w:rsidRDefault="000C6672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31C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1D231C" w:rsidRPr="00CF5109" w:rsidRDefault="001D231C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Плосское» Устьянского муниципального района Архангельской области </w:t>
            </w:r>
          </w:p>
        </w:tc>
      </w:tr>
      <w:tr w:rsidR="00B05B17" w:rsidRPr="00CF5109" w:rsidTr="00F747B1">
        <w:trPr>
          <w:trHeight w:val="337"/>
        </w:trPr>
        <w:tc>
          <w:tcPr>
            <w:tcW w:w="3261" w:type="dxa"/>
          </w:tcPr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лос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ED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75</w:t>
            </w:r>
          </w:p>
        </w:tc>
        <w:tc>
          <w:tcPr>
            <w:tcW w:w="3827" w:type="dxa"/>
          </w:tcPr>
          <w:p w:rsidR="00B05B17" w:rsidRPr="00CF5109" w:rsidRDefault="00B05B17" w:rsidP="005D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Молодёжная, д. 16,</w:t>
            </w:r>
            <w:r w:rsidR="005D0CE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д. 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Левоплосская, Устьянский район, Архангельская область</w:t>
            </w:r>
          </w:p>
        </w:tc>
        <w:tc>
          <w:tcPr>
            <w:tcW w:w="6096" w:type="dxa"/>
          </w:tcPr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Левоплосская, ул. Центральная</w:t>
            </w:r>
          </w:p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агазин «Хлеб и соль»</w:t>
            </w:r>
            <w:r w:rsidR="00F83F9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ООО «УТК»</w:t>
            </w:r>
          </w:p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д. Левоплосская, ул. Центральная</w:t>
            </w:r>
            <w:r w:rsidR="00CC5FA8" w:rsidRPr="00CF5109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  <w:p w:rsidR="00CC5FA8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 магазин «Новинка» </w:t>
            </w:r>
          </w:p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r w:rsidR="00CC5FA8" w:rsidRPr="00CF5109">
              <w:rPr>
                <w:rFonts w:ascii="Times New Roman" w:hAnsi="Times New Roman" w:cs="Times New Roman"/>
                <w:sz w:val="24"/>
                <w:szCs w:val="24"/>
              </w:rPr>
              <w:t>Устьянское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ихалевская</w:t>
            </w:r>
            <w:proofErr w:type="spellEnd"/>
            <w:r w:rsidR="00CC5FA8" w:rsidRPr="00CF5109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B05B17" w:rsidRPr="00CF5109" w:rsidRDefault="00B05B17" w:rsidP="00F83F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F83F9D" w:rsidRPr="00CF5109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5D0CED" w:rsidRPr="00CF510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C5FA8" w:rsidRPr="00CF510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83F9D" w:rsidRPr="00CF5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C5FA8" w:rsidRPr="00CF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F9D" w:rsidRPr="00CF5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B17" w:rsidRPr="00CF5109" w:rsidTr="00F747B1">
        <w:trPr>
          <w:trHeight w:val="337"/>
        </w:trPr>
        <w:tc>
          <w:tcPr>
            <w:tcW w:w="3261" w:type="dxa"/>
          </w:tcPr>
          <w:p w:rsidR="00B05B17" w:rsidRPr="00CF5109" w:rsidRDefault="00B05B17" w:rsidP="005D0C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туденец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CED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="005D0CE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№ 876</w:t>
            </w:r>
          </w:p>
        </w:tc>
        <w:tc>
          <w:tcPr>
            <w:tcW w:w="3827" w:type="dxa"/>
          </w:tcPr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Центральная, д. 22, п. 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стьянский район, Архангельская область</w:t>
            </w:r>
          </w:p>
        </w:tc>
        <w:tc>
          <w:tcPr>
            <w:tcW w:w="6096" w:type="dxa"/>
          </w:tcPr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д. 26</w:t>
            </w:r>
          </w:p>
        </w:tc>
        <w:tc>
          <w:tcPr>
            <w:tcW w:w="2303" w:type="dxa"/>
            <w:vMerge/>
          </w:tcPr>
          <w:p w:rsidR="00B05B17" w:rsidRPr="00CF5109" w:rsidRDefault="00B05B17" w:rsidP="001D23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D7B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167D7B" w:rsidRPr="00CF5109" w:rsidRDefault="00167D7B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Бестужевское» Устьянского муниципального района Архангельской области </w:t>
            </w:r>
          </w:p>
        </w:tc>
      </w:tr>
      <w:tr w:rsidR="00F64141" w:rsidRPr="00CF5109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Глубоковский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72</w:t>
            </w:r>
          </w:p>
        </w:tc>
        <w:tc>
          <w:tcPr>
            <w:tcW w:w="3827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д. 38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 Глубокий, Устьянский район, 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«Хлеб да соль» ООО «УТК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 Глубокий, ул. Комсомольская, д. 35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 ИП Осипова В.А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 Глубокий, ул. Комсомольская, д. 36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чтовой связи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Глубокий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Почтовая, д. 1</w:t>
            </w:r>
          </w:p>
        </w:tc>
        <w:tc>
          <w:tcPr>
            <w:tcW w:w="2303" w:type="dxa"/>
            <w:vMerge w:val="restart"/>
          </w:tcPr>
          <w:p w:rsidR="00F64141" w:rsidRPr="00CF5109" w:rsidRDefault="00F64141" w:rsidP="00CD2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>1.11.2022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4141" w:rsidRPr="00CF5109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Бестужев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73</w:t>
            </w:r>
          </w:p>
        </w:tc>
        <w:tc>
          <w:tcPr>
            <w:tcW w:w="3827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Молодежная, д. 1А, с. Бестужево, Устьянский район, 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ба 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Устьянских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а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Бестужево, ул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55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Бестужевская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овая больниц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13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Сельский клуб МБУК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Устьяны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кичкин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очинок, д. 8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Радуга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П Осипова В.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Бетужево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азин «Север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П Кашин Н.Н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. Бестужево,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д. 1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ПО «Устьянское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. Бестужево, ул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. 2А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ПО «Устьянское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33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«Хлеб да соль» ООО «УТК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17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чтовой связи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4141" w:rsidRPr="00CF5109" w:rsidRDefault="00F64141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Бережная, ул. Заречная, д. 7</w:t>
            </w:r>
          </w:p>
        </w:tc>
        <w:tc>
          <w:tcPr>
            <w:tcW w:w="2303" w:type="dxa"/>
            <w:vMerge/>
          </w:tcPr>
          <w:p w:rsidR="00F64141" w:rsidRPr="00CF5109" w:rsidRDefault="00F64141" w:rsidP="00167D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964" w:rsidRPr="00CF5109" w:rsidTr="00853A7B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384964" w:rsidRPr="00CF5109" w:rsidRDefault="00384964" w:rsidP="00853A7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е поселение «Дмитриевское» Устьянского муниципального района Архангельской области </w:t>
            </w:r>
          </w:p>
        </w:tc>
      </w:tr>
      <w:tr w:rsidR="00F83F9D" w:rsidRPr="00CF5109" w:rsidTr="00F747B1">
        <w:trPr>
          <w:trHeight w:val="337"/>
        </w:trPr>
        <w:tc>
          <w:tcPr>
            <w:tcW w:w="3261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ий избирательный  участок № 906</w:t>
            </w:r>
          </w:p>
        </w:tc>
        <w:tc>
          <w:tcPr>
            <w:tcW w:w="3827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л. им. М. Романова, д. 21, д. Алферовская, Устьянский район, Архангельская область</w:t>
            </w:r>
          </w:p>
        </w:tc>
        <w:tc>
          <w:tcPr>
            <w:tcW w:w="6096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д в помещении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и-музея </w:t>
            </w:r>
          </w:p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. М. Романова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Спортивная, д. 3/1</w:t>
            </w:r>
          </w:p>
          <w:p w:rsidR="00F83F9D" w:rsidRPr="00CF5109" w:rsidRDefault="00F83F9D" w:rsidP="006407FF">
            <w:pPr>
              <w:pStyle w:val="a3"/>
              <w:tabs>
                <w:tab w:val="left" w:pos="353"/>
                <w:tab w:val="center" w:pos="136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ска объявлений </w:t>
            </w: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им. М. Романова</w:t>
            </w:r>
          </w:p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д в помещении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и МО «Дмитриевское»,</w:t>
            </w:r>
          </w:p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. Алферовская, ул. Школьная, д. 6</w:t>
            </w:r>
          </w:p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F83F9D" w:rsidRPr="00CF5109" w:rsidRDefault="00F83F9D" w:rsidP="000402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становление от 31.10.2022 № 25</w:t>
            </w:r>
          </w:p>
        </w:tc>
      </w:tr>
      <w:tr w:rsidR="00F83F9D" w:rsidRPr="00CF5109" w:rsidTr="00F747B1">
        <w:trPr>
          <w:trHeight w:val="337"/>
        </w:trPr>
        <w:tc>
          <w:tcPr>
            <w:tcW w:w="3261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Мехреньгский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 участок № 907</w:t>
            </w:r>
          </w:p>
        </w:tc>
        <w:tc>
          <w:tcPr>
            <w:tcW w:w="3827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л. Спортивная, д. 2Б, д. </w:t>
            </w: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Щеколдинская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Устьянский район, Архангельская область</w:t>
            </w:r>
          </w:p>
        </w:tc>
        <w:tc>
          <w:tcPr>
            <w:tcW w:w="6096" w:type="dxa"/>
          </w:tcPr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ка объявлений</w:t>
            </w:r>
          </w:p>
          <w:p w:rsidR="00F83F9D" w:rsidRPr="00CF5109" w:rsidRDefault="00F83F9D" w:rsidP="006407F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Щеколдинская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Спортивная</w:t>
            </w:r>
          </w:p>
        </w:tc>
        <w:tc>
          <w:tcPr>
            <w:tcW w:w="2303" w:type="dxa"/>
            <w:vMerge/>
          </w:tcPr>
          <w:p w:rsidR="00F83F9D" w:rsidRPr="00CF5109" w:rsidRDefault="00F83F9D" w:rsidP="00853A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D10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042D10" w:rsidRPr="00CF5109" w:rsidRDefault="00042D10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поселение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лезское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Устьянского муниципального района Архангельской области </w:t>
            </w:r>
          </w:p>
        </w:tc>
      </w:tr>
      <w:tr w:rsidR="000F661E" w:rsidRPr="00CF5109" w:rsidTr="00F747B1">
        <w:trPr>
          <w:trHeight w:val="337"/>
        </w:trPr>
        <w:tc>
          <w:tcPr>
            <w:tcW w:w="3261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Тарног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10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99</w:t>
            </w:r>
          </w:p>
        </w:tc>
        <w:tc>
          <w:tcPr>
            <w:tcW w:w="3827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Комсомольская, 7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10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ООО «Север»</w:t>
            </w:r>
            <w:r w:rsidR="00042D10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. Илеза, ул. Центральная, 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D10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</w:t>
            </w:r>
            <w:r w:rsidR="00042D10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 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Шурай</w:t>
            </w:r>
            <w:proofErr w:type="spellEnd"/>
            <w:r w:rsidR="00042D10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. </w:t>
            </w:r>
            <w:proofErr w:type="spellStart"/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>Шурай</w:t>
            </w:r>
            <w:proofErr w:type="spellEnd"/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2D10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0F661E" w:rsidRPr="00CF5109" w:rsidRDefault="000F661E" w:rsidP="00CD2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7.11.2022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76A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C0130C" w:rsidRPr="00CF5109" w:rsidRDefault="00C0130C">
      <w:r w:rsidRPr="00CF5109">
        <w:br w:type="page"/>
      </w:r>
    </w:p>
    <w:tbl>
      <w:tblPr>
        <w:tblW w:w="15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6096"/>
        <w:gridCol w:w="2303"/>
      </w:tblGrid>
      <w:tr w:rsidR="000F661E" w:rsidRPr="00CF5109" w:rsidTr="00F747B1">
        <w:trPr>
          <w:trHeight w:val="337"/>
        </w:trPr>
        <w:tc>
          <w:tcPr>
            <w:tcW w:w="3261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ый </w:t>
            </w:r>
            <w:r w:rsidR="00042D10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00</w:t>
            </w:r>
          </w:p>
        </w:tc>
        <w:tc>
          <w:tcPr>
            <w:tcW w:w="3827" w:type="dxa"/>
          </w:tcPr>
          <w:p w:rsidR="000F661E" w:rsidRPr="00CF5109" w:rsidRDefault="000F661E" w:rsidP="004547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Илеза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возле магазина ООО «Север», </w:t>
            </w:r>
            <w:r w:rsidR="00E46DC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Илеза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 </w:t>
            </w:r>
            <w:r w:rsidR="004547F3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м культуры</w:t>
            </w:r>
            <w:r w:rsidR="004547F3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 Илеза, ул. Школьная, д. 5</w:t>
            </w:r>
            <w:proofErr w:type="gramEnd"/>
          </w:p>
          <w:p w:rsidR="000F661E" w:rsidRPr="00CF5109" w:rsidRDefault="000F661E" w:rsidP="00CD2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F3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ООО «Север»</w:t>
            </w:r>
            <w:r w:rsidR="004547F3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47F3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. Первомайский, ул. Набережная, </w:t>
            </w:r>
            <w:r w:rsidR="004547F3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2303" w:type="dxa"/>
          </w:tcPr>
          <w:p w:rsidR="000F661E" w:rsidRPr="00CF5109" w:rsidRDefault="000F661E" w:rsidP="00042D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AD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8F29AD" w:rsidRPr="00CF5109" w:rsidRDefault="008F29AD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Киземское» Устьянского муниципального района Архангельской области </w:t>
            </w:r>
          </w:p>
        </w:tc>
      </w:tr>
      <w:tr w:rsidR="00B94CF6" w:rsidRPr="00CF5109" w:rsidTr="00F747B1">
        <w:trPr>
          <w:trHeight w:val="337"/>
        </w:trPr>
        <w:tc>
          <w:tcPr>
            <w:tcW w:w="3261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Ломоносовский </w:t>
            </w:r>
            <w:r w:rsidR="008F29AD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 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827" w:type="dxa"/>
          </w:tcPr>
          <w:p w:rsidR="00B94CF6" w:rsidRPr="00CF5109" w:rsidRDefault="008F29AD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Спортивная д.1</w:t>
            </w:r>
            <w:r w:rsidR="00B94CF6" w:rsidRPr="00CF5109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CF6"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CF6" w:rsidRPr="00CF5109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F6"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CF6"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п. Кизема, ул. Профсоюзная, д. 6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455" w:rsidRPr="00CF5109" w:rsidRDefault="006F27E1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а  торгового предприятия «Дружба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п. Кизема, ул. Павла Синицкого, д. 30</w:t>
            </w:r>
          </w:p>
          <w:p w:rsidR="00CD224C" w:rsidRPr="00CF5109" w:rsidRDefault="00CD224C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О «Киземское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п. Кизема, ул. Советов, д. 1</w:t>
            </w:r>
          </w:p>
        </w:tc>
        <w:tc>
          <w:tcPr>
            <w:tcW w:w="2303" w:type="dxa"/>
            <w:vMerge w:val="restart"/>
          </w:tcPr>
          <w:p w:rsidR="00B94CF6" w:rsidRPr="00CF5109" w:rsidRDefault="00B94CF6" w:rsidP="00CD22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7.11.2022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40455" w:rsidRPr="00CF5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24C" w:rsidRPr="00CF51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CF6" w:rsidRPr="00CF5109" w:rsidTr="00F747B1">
        <w:trPr>
          <w:trHeight w:val="337"/>
        </w:trPr>
        <w:tc>
          <w:tcPr>
            <w:tcW w:w="3261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зем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AD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04</w:t>
            </w:r>
          </w:p>
        </w:tc>
        <w:tc>
          <w:tcPr>
            <w:tcW w:w="3827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Советов д.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тьянский район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6F27E1" w:rsidRPr="00CF5109" w:rsidRDefault="006F27E1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здания отделения почтовой связи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п. Кизема</w:t>
            </w:r>
            <w:r w:rsidR="006C706A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59350F" w:rsidRPr="00CF5109">
              <w:rPr>
                <w:rFonts w:ascii="Times New Roman" w:hAnsi="Times New Roman" w:cs="Times New Roman"/>
                <w:sz w:val="24"/>
                <w:szCs w:val="24"/>
              </w:rPr>
              <w:t>Железнодорожная, д. 6</w:t>
            </w:r>
          </w:p>
          <w:p w:rsidR="00F05009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О «Киземское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п. Кизема, ул. Советов, д. 1 </w:t>
            </w:r>
          </w:p>
        </w:tc>
        <w:tc>
          <w:tcPr>
            <w:tcW w:w="2303" w:type="dxa"/>
            <w:vMerge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CF6" w:rsidRPr="00CF5109" w:rsidTr="00F747B1">
        <w:trPr>
          <w:trHeight w:val="337"/>
        </w:trPr>
        <w:tc>
          <w:tcPr>
            <w:tcW w:w="3261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Заводской </w:t>
            </w:r>
            <w:r w:rsidR="008F29AD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05</w:t>
            </w:r>
          </w:p>
        </w:tc>
        <w:tc>
          <w:tcPr>
            <w:tcW w:w="3827" w:type="dxa"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еверная, д. 5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изема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й район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640455" w:rsidRPr="00CF5109" w:rsidRDefault="006C706A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умбы </w:t>
            </w:r>
            <w:r w:rsidR="008F29AD"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риентир –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</w:t>
            </w:r>
            <w:proofErr w:type="spellStart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иона</w:t>
            </w:r>
            <w:proofErr w:type="spellEnd"/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F29AD" w:rsidRPr="00CF51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. Кизема, ул. Октябрьская, д. 2</w:t>
            </w:r>
            <w:proofErr w:type="gramEnd"/>
          </w:p>
          <w:p w:rsidR="00B15E94" w:rsidRPr="00CF5109" w:rsidRDefault="00B15E94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МО «Киземское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п. Кизема, ул. Советов, д. 1</w:t>
            </w:r>
          </w:p>
        </w:tc>
        <w:tc>
          <w:tcPr>
            <w:tcW w:w="2303" w:type="dxa"/>
            <w:vMerge/>
          </w:tcPr>
          <w:p w:rsidR="00B94CF6" w:rsidRPr="00CF5109" w:rsidRDefault="00B94CF6" w:rsidP="008F29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904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130904" w:rsidRPr="00CF5109" w:rsidRDefault="00130904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Лихачевское» Устьянского муниципального района Архангельской области </w:t>
            </w:r>
          </w:p>
        </w:tc>
      </w:tr>
      <w:tr w:rsidR="00F83F9D" w:rsidRPr="00CF5109" w:rsidTr="00F747B1">
        <w:trPr>
          <w:trHeight w:val="337"/>
        </w:trPr>
        <w:tc>
          <w:tcPr>
            <w:tcW w:w="3261" w:type="dxa"/>
          </w:tcPr>
          <w:p w:rsidR="00F83F9D" w:rsidRPr="00CF5109" w:rsidRDefault="00F83F9D" w:rsidP="00130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ирнов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909</w:t>
            </w:r>
          </w:p>
        </w:tc>
        <w:tc>
          <w:tcPr>
            <w:tcW w:w="3827" w:type="dxa"/>
          </w:tcPr>
          <w:p w:rsidR="00F83F9D" w:rsidRPr="00CF5109" w:rsidRDefault="00F83F9D" w:rsidP="001309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Центральная, д. 6, п. Мирный, Устьянский район, Архангельская область</w:t>
            </w:r>
          </w:p>
        </w:tc>
        <w:tc>
          <w:tcPr>
            <w:tcW w:w="6096" w:type="dxa"/>
          </w:tcPr>
          <w:p w:rsidR="00F83F9D" w:rsidRPr="00CF5109" w:rsidRDefault="00F83F9D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ул. Центральная, д. 4</w:t>
            </w:r>
          </w:p>
          <w:p w:rsidR="00F83F9D" w:rsidRPr="00CF5109" w:rsidRDefault="00F83F9D" w:rsidP="006407F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стена магазина ИП Волов Ю.С.,</w:t>
            </w:r>
          </w:p>
          <w:p w:rsidR="00F83F9D" w:rsidRPr="00CF5109" w:rsidRDefault="00F83F9D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п. Первомайский, ул. Центральная, д. 13</w:t>
            </w:r>
          </w:p>
        </w:tc>
        <w:tc>
          <w:tcPr>
            <w:tcW w:w="2303" w:type="dxa"/>
          </w:tcPr>
          <w:p w:rsidR="00F83F9D" w:rsidRPr="00CF5109" w:rsidRDefault="00F83F9D" w:rsidP="006407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становление от 01.11.2022 № 14</w:t>
            </w:r>
          </w:p>
        </w:tc>
      </w:tr>
      <w:tr w:rsidR="00DF05FD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DF05FD" w:rsidRPr="00CF5109" w:rsidRDefault="00DF05FD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Орловское» Устьянского муниципального района Архангельской области </w:t>
            </w:r>
          </w:p>
        </w:tc>
      </w:tr>
      <w:tr w:rsidR="0089036C" w:rsidRPr="00CF5109" w:rsidTr="00F747B1">
        <w:trPr>
          <w:trHeight w:val="337"/>
        </w:trPr>
        <w:tc>
          <w:tcPr>
            <w:tcW w:w="3261" w:type="dxa"/>
          </w:tcPr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Орловски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участок № 881</w:t>
            </w:r>
          </w:p>
        </w:tc>
        <w:tc>
          <w:tcPr>
            <w:tcW w:w="3827" w:type="dxa"/>
          </w:tcPr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л. Орловская, д. 29, д. Дубровская, Устьянский район, Архангельская область</w:t>
            </w:r>
          </w:p>
        </w:tc>
        <w:tc>
          <w:tcPr>
            <w:tcW w:w="6096" w:type="dxa"/>
          </w:tcPr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 магазина ПО «Устьянское»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. Дубровская, ул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Сондемская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ка объявлений,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д. Дубровская, ул. Орловская, д. 47</w:t>
            </w:r>
          </w:p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Доска объявлений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Коптяевская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. 14 </w:t>
            </w:r>
          </w:p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стены магазина ИП Шульга Н.В.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2303" w:type="dxa"/>
          </w:tcPr>
          <w:p w:rsidR="0089036C" w:rsidRPr="00CF5109" w:rsidRDefault="0089036C" w:rsidP="00852A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становление от 03.11.2022 № 24</w:t>
            </w:r>
          </w:p>
        </w:tc>
      </w:tr>
    </w:tbl>
    <w:p w:rsidR="00C0130C" w:rsidRPr="00CF5109" w:rsidRDefault="00C0130C">
      <w:r w:rsidRPr="00CF5109">
        <w:br w:type="page"/>
      </w:r>
    </w:p>
    <w:tbl>
      <w:tblPr>
        <w:tblW w:w="15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3827"/>
        <w:gridCol w:w="6096"/>
        <w:gridCol w:w="2303"/>
      </w:tblGrid>
      <w:tr w:rsidR="00857DC6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857DC6" w:rsidRPr="00CF5109" w:rsidRDefault="00857DC6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льское поселение «Октябрьское» Устьянского муниципального района Архангельской области </w:t>
            </w: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Костылевский</w:t>
            </w:r>
            <w:proofErr w:type="spellEnd"/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 участок № 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3827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л. Гайдара, д. 22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. Костылево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иентир - п. Костылево, ул. </w:t>
            </w:r>
            <w:proofErr w:type="gram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21)</w:t>
            </w:r>
          </w:p>
        </w:tc>
        <w:tc>
          <w:tcPr>
            <w:tcW w:w="2303" w:type="dxa"/>
            <w:vMerge w:val="restart"/>
          </w:tcPr>
          <w:p w:rsidR="00EE7A41" w:rsidRPr="00CF5109" w:rsidRDefault="00EE7A41" w:rsidP="00DD2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остано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ение от </w:t>
            </w:r>
            <w:r w:rsidR="00DD2707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1.11.2022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DD2707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Ленинский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88</w:t>
            </w:r>
          </w:p>
        </w:tc>
        <w:tc>
          <w:tcPr>
            <w:tcW w:w="3827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л. Магистральная, д. 13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proofErr w:type="gram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и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умба для размещения объявлений 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иентир - п. Октябрьский, ул. </w:t>
            </w:r>
            <w:proofErr w:type="gram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Загородная</w:t>
            </w:r>
            <w:proofErr w:type="gram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3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3" w:type="dxa"/>
            <w:vMerge/>
          </w:tcPr>
          <w:p w:rsidR="00EE7A41" w:rsidRPr="00CF5109" w:rsidRDefault="00EE7A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ый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89</w:t>
            </w:r>
          </w:p>
        </w:tc>
        <w:tc>
          <w:tcPr>
            <w:tcW w:w="3827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л. Ленина, д. 43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риентир - 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, ул. Ленина, д. 17)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нд для объявлений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(ориентир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. Октябрьский, ул. Ленина, д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2303" w:type="dxa"/>
            <w:vMerge/>
          </w:tcPr>
          <w:p w:rsidR="00EE7A41" w:rsidRPr="00CF5109" w:rsidRDefault="00EE7A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ий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 № 890</w:t>
            </w:r>
          </w:p>
        </w:tc>
        <w:tc>
          <w:tcPr>
            <w:tcW w:w="3827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л. Свободы, д. 1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. Октябрьски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енд для объявлений </w:t>
            </w:r>
          </w:p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(ориентир – п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ктябрьский, ул. </w:t>
            </w:r>
            <w:proofErr w:type="gram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29)</w:t>
            </w:r>
          </w:p>
        </w:tc>
        <w:tc>
          <w:tcPr>
            <w:tcW w:w="2303" w:type="dxa"/>
            <w:vMerge/>
          </w:tcPr>
          <w:p w:rsidR="00EE7A41" w:rsidRPr="00CF5109" w:rsidRDefault="00EE7A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авлицовский</w:t>
            </w:r>
            <w:proofErr w:type="spellEnd"/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ирательный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ок</w:t>
            </w:r>
          </w:p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901</w:t>
            </w:r>
          </w:p>
        </w:tc>
        <w:tc>
          <w:tcPr>
            <w:tcW w:w="3827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Прокопцевская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Г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е</w:t>
            </w:r>
            <w:r w:rsidR="00EE7A41"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газина «Север-8»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Сушзавод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2303" w:type="dxa"/>
            <w:vMerge/>
          </w:tcPr>
          <w:p w:rsidR="00EE7A41" w:rsidRPr="00CF5109" w:rsidRDefault="00EE7A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A41" w:rsidRPr="00CF5109" w:rsidTr="00F747B1">
        <w:trPr>
          <w:trHeight w:val="337"/>
        </w:trPr>
        <w:tc>
          <w:tcPr>
            <w:tcW w:w="3261" w:type="dxa"/>
          </w:tcPr>
          <w:p w:rsidR="00EE7A41" w:rsidRPr="00CF5109" w:rsidRDefault="00EE7A41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Чадромский</w:t>
            </w:r>
            <w:proofErr w:type="spellEnd"/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7DC6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часток № 891</w:t>
            </w:r>
          </w:p>
        </w:tc>
        <w:tc>
          <w:tcPr>
            <w:tcW w:w="3827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Чадрома</w:t>
            </w:r>
            <w:proofErr w:type="spell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Устьянский район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EE7A41"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</w:t>
            </w: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EE7A41"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газина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Чадрома</w:t>
            </w:r>
            <w:proofErr w:type="spell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38</w:t>
            </w:r>
          </w:p>
          <w:p w:rsidR="00EE7A41" w:rsidRPr="00CF5109" w:rsidRDefault="00857DC6" w:rsidP="00857DC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EE7A41"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и</w:t>
            </w:r>
            <w:r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spellEnd"/>
            <w:r w:rsidR="00EE7A41" w:rsidRPr="00CF5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уба</w:t>
            </w:r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Рыжковская</w:t>
            </w:r>
            <w:proofErr w:type="spellEnd"/>
            <w:r w:rsidR="00EE7A41"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>, д. 17</w:t>
            </w:r>
          </w:p>
        </w:tc>
        <w:tc>
          <w:tcPr>
            <w:tcW w:w="2303" w:type="dxa"/>
            <w:vMerge/>
          </w:tcPr>
          <w:p w:rsidR="00EE7A41" w:rsidRPr="00CF5109" w:rsidRDefault="00EE7A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DC6" w:rsidRPr="00CF5109" w:rsidTr="00E37641">
        <w:trPr>
          <w:trHeight w:val="337"/>
        </w:trPr>
        <w:tc>
          <w:tcPr>
            <w:tcW w:w="15487" w:type="dxa"/>
            <w:gridSpan w:val="4"/>
            <w:shd w:val="clear" w:color="auto" w:fill="D9D9D9" w:themeFill="background1" w:themeFillShade="D9"/>
          </w:tcPr>
          <w:p w:rsidR="00857DC6" w:rsidRPr="00CF5109" w:rsidRDefault="00857DC6" w:rsidP="00E376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«Шангальское» Устьянского муниципального района Архангельской области </w:t>
            </w:r>
          </w:p>
        </w:tc>
      </w:tr>
      <w:tr w:rsidR="00F64141" w:rsidRPr="00CF5109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Юрятин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83</w:t>
            </w:r>
          </w:p>
        </w:tc>
        <w:tc>
          <w:tcPr>
            <w:tcW w:w="3827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CF5109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рятинская</w:t>
            </w:r>
            <w:proofErr w:type="spellEnd"/>
            <w:r w:rsidRPr="00CF5109">
              <w:rPr>
                <w:rFonts w:ascii="Times New Roman" w:hAnsi="Times New Roman"/>
                <w:szCs w:val="24"/>
              </w:rPr>
              <w:t>, д.8б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 xml:space="preserve">Устьянский район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CF5109">
              <w:rPr>
                <w:rFonts w:ascii="Times New Roman" w:hAnsi="Times New Roman"/>
                <w:szCs w:val="24"/>
              </w:rPr>
              <w:t xml:space="preserve"> на здании магазина «Волна-3»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proofErr w:type="spellStart"/>
            <w:r w:rsidRPr="00CF5109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Ю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рятинская</w:t>
            </w:r>
            <w:proofErr w:type="spellEnd"/>
            <w:r w:rsidRPr="00CF5109">
              <w:rPr>
                <w:rFonts w:ascii="Times New Roman" w:hAnsi="Times New Roman"/>
                <w:szCs w:val="24"/>
              </w:rPr>
              <w:t>, д.30 а</w:t>
            </w:r>
          </w:p>
        </w:tc>
        <w:tc>
          <w:tcPr>
            <w:tcW w:w="2303" w:type="dxa"/>
            <w:vMerge w:val="restart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Постановление 3.11.2022 № 147</w:t>
            </w:r>
          </w:p>
        </w:tc>
      </w:tr>
      <w:tr w:rsidR="00F64141" w:rsidRPr="00CF5109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стьянски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84</w:t>
            </w:r>
          </w:p>
        </w:tc>
        <w:tc>
          <w:tcPr>
            <w:tcW w:w="3827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 xml:space="preserve">ережная,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л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П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олевая, д.14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стьянский район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CF5109">
              <w:rPr>
                <w:rFonts w:ascii="Times New Roman" w:hAnsi="Times New Roman"/>
                <w:szCs w:val="24"/>
              </w:rPr>
              <w:t xml:space="preserve"> около здания магазина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ПО "Устьянское"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 xml:space="preserve">ангалы,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 xml:space="preserve">ул.50 лет Октября, д.4 а  </w:t>
            </w:r>
          </w:p>
        </w:tc>
        <w:tc>
          <w:tcPr>
            <w:tcW w:w="2303" w:type="dxa"/>
            <w:vMerge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41" w:rsidRPr="00CF5109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Шангальский</w:t>
            </w:r>
            <w:proofErr w:type="spellEnd"/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85</w:t>
            </w:r>
          </w:p>
        </w:tc>
        <w:tc>
          <w:tcPr>
            <w:tcW w:w="3827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с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Ш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 xml:space="preserve">ангалы,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 xml:space="preserve">ул. Ленина, д.38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стьянский район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CF5109">
              <w:rPr>
                <w:rFonts w:ascii="Times New Roman" w:hAnsi="Times New Roman"/>
                <w:szCs w:val="24"/>
              </w:rPr>
              <w:t xml:space="preserve"> около здания магазина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 xml:space="preserve"> ул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енина, д.90  с.Шангалы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b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 xml:space="preserve">Доска объявлений,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около д.44 ул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Л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 xml:space="preserve">енина,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с. Шангалы</w:t>
            </w:r>
          </w:p>
        </w:tc>
        <w:tc>
          <w:tcPr>
            <w:tcW w:w="2303" w:type="dxa"/>
            <w:vMerge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41" w:rsidRPr="00DE451F" w:rsidTr="00F747B1">
        <w:trPr>
          <w:trHeight w:val="337"/>
        </w:trPr>
        <w:tc>
          <w:tcPr>
            <w:tcW w:w="3261" w:type="dxa"/>
          </w:tcPr>
          <w:p w:rsidR="00F64141" w:rsidRPr="00CF5109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</w:t>
            </w:r>
            <w:r w:rsidRPr="00CF5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ирательный </w:t>
            </w:r>
            <w:r w:rsidRPr="00CF5109">
              <w:rPr>
                <w:rFonts w:ascii="Times New Roman" w:hAnsi="Times New Roman" w:cs="Times New Roman"/>
                <w:sz w:val="24"/>
                <w:szCs w:val="24"/>
              </w:rPr>
              <w:t>участок № 886</w:t>
            </w:r>
          </w:p>
        </w:tc>
        <w:tc>
          <w:tcPr>
            <w:tcW w:w="3827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п. Советский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л. Промышленная, 11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стьянский район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Архангельская область</w:t>
            </w:r>
          </w:p>
        </w:tc>
        <w:tc>
          <w:tcPr>
            <w:tcW w:w="6096" w:type="dxa"/>
          </w:tcPr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>Доска объявлений</w:t>
            </w:r>
            <w:r w:rsidRPr="00CF5109">
              <w:rPr>
                <w:rFonts w:ascii="Times New Roman" w:hAnsi="Times New Roman"/>
                <w:szCs w:val="24"/>
              </w:rPr>
              <w:t xml:space="preserve"> около д.20  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>ул. Промышленная, п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С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оветский</w:t>
            </w:r>
          </w:p>
          <w:p w:rsidR="00F64141" w:rsidRPr="00CF5109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b/>
                <w:szCs w:val="24"/>
              </w:rPr>
              <w:t>Информационный стенд</w:t>
            </w:r>
            <w:r w:rsidRPr="00CF5109">
              <w:rPr>
                <w:rFonts w:ascii="Times New Roman" w:hAnsi="Times New Roman"/>
                <w:szCs w:val="24"/>
              </w:rPr>
              <w:t xml:space="preserve"> </w:t>
            </w:r>
          </w:p>
          <w:p w:rsidR="00F64141" w:rsidRPr="00EC3A4B" w:rsidRDefault="00F64141" w:rsidP="00F64141">
            <w:pPr>
              <w:pStyle w:val="a3"/>
              <w:rPr>
                <w:rFonts w:ascii="Times New Roman" w:hAnsi="Times New Roman"/>
                <w:szCs w:val="24"/>
              </w:rPr>
            </w:pPr>
            <w:r w:rsidRPr="00CF5109">
              <w:rPr>
                <w:rFonts w:ascii="Times New Roman" w:hAnsi="Times New Roman"/>
                <w:szCs w:val="24"/>
              </w:rPr>
              <w:t xml:space="preserve">в </w:t>
            </w:r>
            <w:proofErr w:type="spellStart"/>
            <w:r w:rsidRPr="00CF5109">
              <w:rPr>
                <w:rFonts w:ascii="Times New Roman" w:hAnsi="Times New Roman"/>
                <w:szCs w:val="24"/>
              </w:rPr>
              <w:t>Шеломенской</w:t>
            </w:r>
            <w:proofErr w:type="spellEnd"/>
            <w:r w:rsidRPr="00CF5109">
              <w:rPr>
                <w:rFonts w:ascii="Times New Roman" w:hAnsi="Times New Roman"/>
                <w:szCs w:val="24"/>
              </w:rPr>
              <w:t xml:space="preserve"> библиотеке </w:t>
            </w:r>
            <w:proofErr w:type="spellStart"/>
            <w:r w:rsidRPr="00CF5109">
              <w:rPr>
                <w:rFonts w:ascii="Times New Roman" w:hAnsi="Times New Roman"/>
                <w:szCs w:val="24"/>
              </w:rPr>
              <w:t>д</w:t>
            </w:r>
            <w:proofErr w:type="gramStart"/>
            <w:r w:rsidRPr="00CF5109">
              <w:rPr>
                <w:rFonts w:ascii="Times New Roman" w:hAnsi="Times New Roman"/>
                <w:szCs w:val="24"/>
              </w:rPr>
              <w:t>.Н</w:t>
            </w:r>
            <w:proofErr w:type="gramEnd"/>
            <w:r w:rsidRPr="00CF5109">
              <w:rPr>
                <w:rFonts w:ascii="Times New Roman" w:hAnsi="Times New Roman"/>
                <w:szCs w:val="24"/>
              </w:rPr>
              <w:t>ижнеборская</w:t>
            </w:r>
            <w:proofErr w:type="spellEnd"/>
            <w:r w:rsidRPr="00CF5109">
              <w:rPr>
                <w:rFonts w:ascii="Times New Roman" w:hAnsi="Times New Roman"/>
                <w:szCs w:val="24"/>
              </w:rPr>
              <w:t>, ул.Сосновая, д.18.</w:t>
            </w:r>
          </w:p>
        </w:tc>
        <w:tc>
          <w:tcPr>
            <w:tcW w:w="2303" w:type="dxa"/>
            <w:vMerge/>
          </w:tcPr>
          <w:p w:rsidR="00F64141" w:rsidRPr="00DE451F" w:rsidRDefault="00F64141" w:rsidP="00857D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2E4" w:rsidRPr="00BF42E4" w:rsidRDefault="00BF42E4" w:rsidP="00BF42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42E4" w:rsidRPr="00BF42E4" w:rsidSect="00C0130C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42E4"/>
    <w:rsid w:val="000228E0"/>
    <w:rsid w:val="00025FC6"/>
    <w:rsid w:val="0004021D"/>
    <w:rsid w:val="00042D10"/>
    <w:rsid w:val="000954E6"/>
    <w:rsid w:val="000A0E55"/>
    <w:rsid w:val="000A5BF9"/>
    <w:rsid w:val="000B09E9"/>
    <w:rsid w:val="000C6672"/>
    <w:rsid w:val="000D4C98"/>
    <w:rsid w:val="000E70AE"/>
    <w:rsid w:val="000F661E"/>
    <w:rsid w:val="00130904"/>
    <w:rsid w:val="00133D6D"/>
    <w:rsid w:val="00143734"/>
    <w:rsid w:val="00167D7B"/>
    <w:rsid w:val="00182079"/>
    <w:rsid w:val="001D231C"/>
    <w:rsid w:val="002179B8"/>
    <w:rsid w:val="002232D7"/>
    <w:rsid w:val="0025782A"/>
    <w:rsid w:val="00283B3F"/>
    <w:rsid w:val="002A6B93"/>
    <w:rsid w:val="002F5598"/>
    <w:rsid w:val="00302923"/>
    <w:rsid w:val="003127DC"/>
    <w:rsid w:val="00325A2B"/>
    <w:rsid w:val="0033721C"/>
    <w:rsid w:val="00340E34"/>
    <w:rsid w:val="0035119B"/>
    <w:rsid w:val="00384964"/>
    <w:rsid w:val="003B3002"/>
    <w:rsid w:val="003F6BCD"/>
    <w:rsid w:val="00453996"/>
    <w:rsid w:val="004547F3"/>
    <w:rsid w:val="00463952"/>
    <w:rsid w:val="004B3210"/>
    <w:rsid w:val="005139D2"/>
    <w:rsid w:val="005169F8"/>
    <w:rsid w:val="00557EEC"/>
    <w:rsid w:val="00573C45"/>
    <w:rsid w:val="0058233F"/>
    <w:rsid w:val="00584AC2"/>
    <w:rsid w:val="0059350F"/>
    <w:rsid w:val="005B283A"/>
    <w:rsid w:val="005B60B7"/>
    <w:rsid w:val="005B65C3"/>
    <w:rsid w:val="005D0CED"/>
    <w:rsid w:val="005D4420"/>
    <w:rsid w:val="00640455"/>
    <w:rsid w:val="00644FCC"/>
    <w:rsid w:val="00666724"/>
    <w:rsid w:val="006730CC"/>
    <w:rsid w:val="006A4A26"/>
    <w:rsid w:val="006B5FBF"/>
    <w:rsid w:val="006C706A"/>
    <w:rsid w:val="006E30F1"/>
    <w:rsid w:val="006F206D"/>
    <w:rsid w:val="006F27E1"/>
    <w:rsid w:val="00704A73"/>
    <w:rsid w:val="0070693C"/>
    <w:rsid w:val="00745138"/>
    <w:rsid w:val="00745830"/>
    <w:rsid w:val="00772CFD"/>
    <w:rsid w:val="007B4E20"/>
    <w:rsid w:val="0081208D"/>
    <w:rsid w:val="00853A7B"/>
    <w:rsid w:val="00857DC6"/>
    <w:rsid w:val="00866300"/>
    <w:rsid w:val="0089036C"/>
    <w:rsid w:val="008D68FF"/>
    <w:rsid w:val="008F29AD"/>
    <w:rsid w:val="009061ED"/>
    <w:rsid w:val="009276A3"/>
    <w:rsid w:val="009454FE"/>
    <w:rsid w:val="00960638"/>
    <w:rsid w:val="00960BD5"/>
    <w:rsid w:val="009F79F7"/>
    <w:rsid w:val="00A96420"/>
    <w:rsid w:val="00AA51F3"/>
    <w:rsid w:val="00AC796C"/>
    <w:rsid w:val="00AE1659"/>
    <w:rsid w:val="00B03522"/>
    <w:rsid w:val="00B05B17"/>
    <w:rsid w:val="00B15E94"/>
    <w:rsid w:val="00B24B6E"/>
    <w:rsid w:val="00B32F95"/>
    <w:rsid w:val="00B94CF6"/>
    <w:rsid w:val="00BA4707"/>
    <w:rsid w:val="00BA7310"/>
    <w:rsid w:val="00BF42E4"/>
    <w:rsid w:val="00C0130C"/>
    <w:rsid w:val="00C84F6B"/>
    <w:rsid w:val="00CB5988"/>
    <w:rsid w:val="00CC5FA8"/>
    <w:rsid w:val="00CD224C"/>
    <w:rsid w:val="00CF5109"/>
    <w:rsid w:val="00D5205B"/>
    <w:rsid w:val="00D9129B"/>
    <w:rsid w:val="00DC4391"/>
    <w:rsid w:val="00DD2707"/>
    <w:rsid w:val="00DD48D5"/>
    <w:rsid w:val="00DE451F"/>
    <w:rsid w:val="00DF05FD"/>
    <w:rsid w:val="00E1633F"/>
    <w:rsid w:val="00E3732E"/>
    <w:rsid w:val="00E46DCC"/>
    <w:rsid w:val="00E51E79"/>
    <w:rsid w:val="00E63916"/>
    <w:rsid w:val="00E730B7"/>
    <w:rsid w:val="00E97C8F"/>
    <w:rsid w:val="00EC2EBA"/>
    <w:rsid w:val="00EE7A41"/>
    <w:rsid w:val="00EF78F2"/>
    <w:rsid w:val="00F05009"/>
    <w:rsid w:val="00F64141"/>
    <w:rsid w:val="00F70883"/>
    <w:rsid w:val="00F747B1"/>
    <w:rsid w:val="00F83F9D"/>
    <w:rsid w:val="00FA3CF1"/>
    <w:rsid w:val="00FB2F47"/>
    <w:rsid w:val="00FB36B7"/>
    <w:rsid w:val="00FB696F"/>
    <w:rsid w:val="00FD2948"/>
    <w:rsid w:val="00FD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F9"/>
  </w:style>
  <w:style w:type="paragraph" w:styleId="4">
    <w:name w:val="heading 4"/>
    <w:basedOn w:val="a"/>
    <w:next w:val="a"/>
    <w:link w:val="40"/>
    <w:qFormat/>
    <w:rsid w:val="00453996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i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2E4"/>
    <w:pPr>
      <w:spacing w:after="0" w:line="240" w:lineRule="auto"/>
    </w:pPr>
  </w:style>
  <w:style w:type="paragraph" w:customStyle="1" w:styleId="a4">
    <w:name w:val="???????"/>
    <w:rsid w:val="00584AC2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Без интервала1"/>
    <w:rsid w:val="0070693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Title"/>
    <w:basedOn w:val="a"/>
    <w:link w:val="a6"/>
    <w:qFormat/>
    <w:rsid w:val="00025F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025F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25F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25F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DC4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53996"/>
    <w:rPr>
      <w:rFonts w:ascii="Times New Roman" w:eastAsia="Times New Roman" w:hAnsi="Times New Roman" w:cs="Times New Roman"/>
      <w:b/>
      <w:i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770D-50A5-41AE-B66D-57BE9FD6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Nadya</dc:creator>
  <cp:lastModifiedBy>New</cp:lastModifiedBy>
  <cp:revision>2</cp:revision>
  <cp:lastPrinted>2020-08-09T09:15:00Z</cp:lastPrinted>
  <dcterms:created xsi:type="dcterms:W3CDTF">2022-11-14T06:07:00Z</dcterms:created>
  <dcterms:modified xsi:type="dcterms:W3CDTF">2022-11-14T06:07:00Z</dcterms:modified>
</cp:coreProperties>
</file>